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C5288" w14:textId="77777777" w:rsidR="00A009E6" w:rsidRPr="00A009E6" w:rsidRDefault="00A009E6" w:rsidP="00A009E6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</w:p>
    <w:p w14:paraId="15E7010D" w14:textId="77777777" w:rsidR="00A009E6" w:rsidRPr="00A009E6" w:rsidRDefault="00A009E6" w:rsidP="00A009E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КРАСНОЯРСКИЙ КРАЙ</w:t>
      </w:r>
    </w:p>
    <w:p w14:paraId="5A201ACD" w14:textId="77777777" w:rsidR="00A009E6" w:rsidRPr="00A009E6" w:rsidRDefault="00A009E6" w:rsidP="00A009E6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БАЛАХТИНСКИЙ РАЙОН</w:t>
      </w:r>
    </w:p>
    <w:p w14:paraId="1CB10477" w14:textId="77777777" w:rsidR="00A009E6" w:rsidRPr="00A009E6" w:rsidRDefault="00A009E6" w:rsidP="00A009E6">
      <w:pPr>
        <w:spacing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ТЮЛЬКОВСКИЙ СЕЛЬСКИЙ СОВЕТ ДЕПУТАТОВ</w:t>
      </w:r>
    </w:p>
    <w:p w14:paraId="4E05027A" w14:textId="77777777" w:rsidR="00A009E6" w:rsidRPr="00A009E6" w:rsidRDefault="00A009E6" w:rsidP="00A009E6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009E6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009E6" w:rsidRPr="00A009E6" w14:paraId="3B9438E1" w14:textId="77777777" w:rsidTr="00AA4475">
        <w:tc>
          <w:tcPr>
            <w:tcW w:w="3190" w:type="dxa"/>
            <w:shd w:val="clear" w:color="auto" w:fill="auto"/>
          </w:tcPr>
          <w:p w14:paraId="313CD378" w14:textId="77777777" w:rsidR="00A009E6" w:rsidRPr="00A009E6" w:rsidRDefault="00A009E6" w:rsidP="00A009E6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от  00.00.0000г.</w:t>
            </w:r>
          </w:p>
        </w:tc>
        <w:tc>
          <w:tcPr>
            <w:tcW w:w="3190" w:type="dxa"/>
            <w:shd w:val="clear" w:color="auto" w:fill="auto"/>
          </w:tcPr>
          <w:p w14:paraId="05897192" w14:textId="4AABE721" w:rsidR="00A009E6" w:rsidRPr="00A009E6" w:rsidRDefault="00A009E6" w:rsidP="00A009E6">
            <w:pPr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с.</w:t>
            </w:r>
            <w:r w:rsidR="00D466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Тюльково</w:t>
            </w:r>
          </w:p>
        </w:tc>
        <w:tc>
          <w:tcPr>
            <w:tcW w:w="3191" w:type="dxa"/>
            <w:shd w:val="clear" w:color="auto" w:fill="auto"/>
          </w:tcPr>
          <w:p w14:paraId="04D6B2C1" w14:textId="77777777" w:rsidR="00A009E6" w:rsidRPr="00A009E6" w:rsidRDefault="00A009E6" w:rsidP="00A009E6">
            <w:pPr>
              <w:spacing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09E6">
              <w:rPr>
                <w:rFonts w:ascii="Times New Roman" w:eastAsia="Calibri" w:hAnsi="Times New Roman" w:cs="Times New Roman"/>
                <w:sz w:val="28"/>
                <w:szCs w:val="28"/>
              </w:rPr>
              <w:t>№ **-**р</w:t>
            </w:r>
          </w:p>
        </w:tc>
      </w:tr>
    </w:tbl>
    <w:p w14:paraId="77071A7E" w14:textId="66905313" w:rsidR="001278E4" w:rsidRPr="00482C1E" w:rsidRDefault="001278E4" w:rsidP="008559CA">
      <w:pPr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482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BAD7A" w14:textId="28444B6A" w:rsidR="00260FB7" w:rsidRPr="00482C1E" w:rsidRDefault="00B61DD5" w:rsidP="00B61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  <w:bookmarkStart w:id="1" w:name="_Hlk152143750"/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решение</w:t>
      </w:r>
      <w:r w:rsidRPr="00482C1E">
        <w:rPr>
          <w:rFonts w:ascii="Times New Roman" w:hAnsi="Times New Roman" w:cs="Times New Roman"/>
          <w:sz w:val="28"/>
          <w:szCs w:val="28"/>
        </w:rPr>
        <w:t xml:space="preserve"> </w:t>
      </w:r>
      <w:r w:rsidR="00F8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юльковского</w:t>
      </w:r>
      <w:r w:rsidRPr="00482C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Совета депутатов от </w:t>
      </w:r>
      <w:r w:rsidR="00F8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.11.2021г.</w:t>
      </w:r>
      <w:r w:rsidR="00A00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8-46р «</w:t>
      </w:r>
      <w:r w:rsidR="006B232D" w:rsidRPr="006B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F8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овой редакции </w:t>
      </w:r>
      <w:r w:rsidR="006B232D" w:rsidRPr="006B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я об оплате труда муниципальных служащих </w:t>
      </w:r>
      <w:r w:rsidR="00F8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юльковкого </w:t>
      </w:r>
      <w:r w:rsidR="006B232D" w:rsidRPr="006B23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овета</w:t>
      </w:r>
      <w:r w:rsidR="00F87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алахтинского района</w:t>
      </w:r>
      <w:bookmarkEnd w:id="1"/>
      <w:r w:rsidR="00A00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7756C0C" w14:textId="77777777" w:rsidR="00B61DD5" w:rsidRPr="00482C1E" w:rsidRDefault="00B61DD5" w:rsidP="008559C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73762" w14:textId="05DFCC84" w:rsidR="00116184" w:rsidRPr="00482C1E" w:rsidRDefault="006B232D" w:rsidP="00B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02.03.2007 № 25-ФЗ «О муниципальной службе в Российской Федерации», постановления Совета администрации Красноярского края от 29.12.2007 № 512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 руководствуясь Законом Красноярского края от 24.04.2008 года №</w:t>
      </w:r>
      <w:r w:rsidR="00A0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232D">
        <w:rPr>
          <w:rFonts w:ascii="Times New Roman" w:eastAsia="Times New Roman" w:hAnsi="Times New Roman" w:cs="Times New Roman"/>
          <w:sz w:val="28"/>
          <w:szCs w:val="28"/>
          <w:lang w:eastAsia="ru-RU"/>
        </w:rPr>
        <w:t>5-1565 «Об особенностях правового регулирования муниципальной службы в Красноярском крае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FC4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юсь </w:t>
      </w:r>
      <w:r w:rsidR="009B74B7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B74B7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09E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Балахтинского района</w:t>
      </w:r>
      <w:r w:rsidR="00A00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оярского края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09E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ий</w:t>
      </w:r>
      <w:r w:rsidR="00B61DD5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Совет депутатов,</w:t>
      </w:r>
    </w:p>
    <w:p w14:paraId="0C43F0A5" w14:textId="082BAA0A" w:rsidR="00F122A2" w:rsidRPr="00482C1E" w:rsidRDefault="009B74B7" w:rsidP="00B61D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Л</w:t>
      </w:r>
      <w:r w:rsidR="00E01C45" w:rsidRPr="00482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DEBB21A" w14:textId="774F4436" w:rsidR="003D664F" w:rsidRPr="00482C1E" w:rsidRDefault="00E96C93" w:rsidP="00DD1B60">
      <w:pPr>
        <w:pStyle w:val="a4"/>
        <w:numPr>
          <w:ilvl w:val="0"/>
          <w:numId w:val="1"/>
        </w:numPr>
        <w:spacing w:after="0" w:line="240" w:lineRule="auto"/>
        <w:ind w:left="0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6B232D" w:rsidRPr="006B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</w:t>
      </w:r>
      <w:r w:rsidR="00A009E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льковского</w:t>
      </w:r>
      <w:r w:rsidR="006B232D" w:rsidRPr="006B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Совета депутатов от </w:t>
      </w:r>
      <w:r w:rsidR="00DD1B60"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03.11.2021г. № 8-46р «Об утверждении в новой редакции Положения об оплате труда муниципальных служащих Тюльковкого сельсовета Балахтинского района»</w:t>
      </w:r>
      <w:r w:rsidR="006B2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F39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C206A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4C0F39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D664F" w:rsidRPr="00482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664A8461" w14:textId="2250BD85" w:rsidR="006B232D" w:rsidRDefault="006B232D" w:rsidP="006B232D">
      <w:pPr>
        <w:pStyle w:val="a4"/>
        <w:numPr>
          <w:ilvl w:val="1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7 приложения к решению дополнить пунктом </w:t>
      </w:r>
      <w:r w:rsid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C5671C" w14:textId="0C966E95" w:rsidR="006B232D" w:rsidRDefault="006B232D" w:rsidP="006B2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5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ые размеры ежемесячного денежного поощрения, определенные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7</w:t>
      </w:r>
      <w:r w:rsidRPr="00E5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E56106">
        <w:rPr>
          <w:rFonts w:ascii="Times New Roman" w:eastAsia="Times New Roman" w:hAnsi="Times New Roman" w:cs="Times New Roman"/>
          <w:sz w:val="28"/>
          <w:szCs w:val="28"/>
          <w:lang w:eastAsia="ru-RU"/>
        </w:rPr>
        <w:t>, увеличиваются на 3000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7D8342E" w14:textId="4F07289E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яце, в котором муниципальному служащему производятся начисления исходя из средней заработной платы, определенной в соответствии с нормативными правовыми актами Российской Федерации, и выплачиваемые за счет фонда оплаты труда, за исключением пособий по временной нетрудоспособности, предельные размеры ежемесячного денежного поощрения, определенные в соответствии пунктом 6 настоящего приложения, увеличиваются на размер, рассчитываемый по формуле:</w:t>
      </w:r>
    </w:p>
    <w:p w14:paraId="1C569A63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ув = Отп x Кув - Отп, (1)</w:t>
      </w:r>
    </w:p>
    <w:p w14:paraId="416D7AFE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20143080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ув – размер увеличения ежемесячного денежного поощрения;</w:t>
      </w:r>
    </w:p>
    <w:p w14:paraId="41956A41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п – размер начисленных выплат, исчисляемых исходя из средней заработной платы, определенной в соответствии с нормативными правовыми актами Российской Федерации, и выплачиваемых за счет фонда оплаты труда, за исключением пособий по временной нетрудоспособности;</w:t>
      </w:r>
    </w:p>
    <w:p w14:paraId="1C1A0B98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 – коэффициент увеличения ежемесячного денежного поощрения.</w:t>
      </w:r>
    </w:p>
    <w:p w14:paraId="2E3B80BD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в рассчитывается в случае, если при определении среднего дневного заработка учитываются периоды, предшествующие 1 января 2024 года. </w:t>
      </w:r>
    </w:p>
    <w:p w14:paraId="3BC6A72E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в = (ОТ1 + (3000 руб.х Кмес х Крк) + ОТ2) / (ОТ1 + ОТ2), (2)</w:t>
      </w:r>
    </w:p>
    <w:p w14:paraId="4F08655A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10251F24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1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7B285BB3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2 – выплаты, фактически начисленные муниципальным служащим, учитываемые при определении среднего дневного заработка в соответствии с нормативными правовыми актами Российской Федерации, за период с 1 января 2024 года;</w:t>
      </w:r>
    </w:p>
    <w:p w14:paraId="5652E800" w14:textId="77777777" w:rsidR="006B232D" w:rsidRPr="00C93CDD" w:rsidRDefault="006B232D" w:rsidP="006B232D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мес – количество месяцев, учитываемых при определении среднего дневного заработка в соответствии с нормативными правовыми актами Российской Федерации, за период до 1 января 2024 года;</w:t>
      </w:r>
    </w:p>
    <w:p w14:paraId="459B1926" w14:textId="77777777" w:rsidR="006B232D" w:rsidRPr="00E56106" w:rsidRDefault="006B232D" w:rsidP="006B232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CD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– районный коэффициент,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3BA38112" w14:textId="2B698AE6" w:rsidR="00B61DD5" w:rsidRPr="00482C1E" w:rsidRDefault="00B61DD5" w:rsidP="00B61DD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C1E"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решения возложить на </w:t>
      </w:r>
      <w:r w:rsidR="00DD1B60">
        <w:rPr>
          <w:rFonts w:ascii="Times New Roman" w:hAnsi="Times New Roman" w:cs="Times New Roman"/>
          <w:sz w:val="28"/>
          <w:szCs w:val="28"/>
        </w:rPr>
        <w:t>главу сельсовета Давыдову К.А</w:t>
      </w:r>
      <w:r w:rsidRPr="00482C1E">
        <w:rPr>
          <w:rFonts w:ascii="Times New Roman" w:hAnsi="Times New Roman" w:cs="Times New Roman"/>
          <w:sz w:val="28"/>
          <w:szCs w:val="28"/>
        </w:rPr>
        <w:t>.</w:t>
      </w:r>
    </w:p>
    <w:p w14:paraId="00BBBC73" w14:textId="7279DCB3" w:rsidR="00927149" w:rsidRPr="00482C1E" w:rsidRDefault="00B61DD5" w:rsidP="00B61DD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2C1E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официального опубликования в газете «</w:t>
      </w:r>
      <w:r w:rsidR="00DD1B60">
        <w:rPr>
          <w:rFonts w:ascii="Times New Roman" w:hAnsi="Times New Roman" w:cs="Times New Roman"/>
          <w:sz w:val="28"/>
          <w:szCs w:val="28"/>
        </w:rPr>
        <w:t>Тюльковский вестник</w:t>
      </w:r>
      <w:r w:rsidRPr="00482C1E">
        <w:rPr>
          <w:rFonts w:ascii="Times New Roman" w:hAnsi="Times New Roman" w:cs="Times New Roman"/>
          <w:sz w:val="28"/>
          <w:szCs w:val="28"/>
        </w:rPr>
        <w:t>», но не ранее 01.01.2024 года.</w:t>
      </w:r>
    </w:p>
    <w:p w14:paraId="02F3A801" w14:textId="77777777" w:rsidR="00B61DD5" w:rsidRPr="00482C1E" w:rsidRDefault="00B61DD5" w:rsidP="00B61DD5">
      <w:pPr>
        <w:pStyle w:val="a4"/>
        <w:spacing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401EE" w14:textId="77777777" w:rsidR="00FA1FCF" w:rsidRPr="00482C1E" w:rsidRDefault="00FA1FCF" w:rsidP="00844FC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14:paraId="3240B4DF" w14:textId="77777777" w:rsidR="00DD1B60" w:rsidRPr="00DD1B60" w:rsidRDefault="00DD1B60" w:rsidP="00DD1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ельского</w:t>
      </w:r>
    </w:p>
    <w:p w14:paraId="7767A361" w14:textId="77777777" w:rsidR="00DD1B60" w:rsidRPr="00DD1B60" w:rsidRDefault="00DD1B60" w:rsidP="00DD1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П. Бумаженко</w:t>
      </w:r>
    </w:p>
    <w:p w14:paraId="5DF3AE4E" w14:textId="77777777" w:rsidR="00DD1B60" w:rsidRPr="00DD1B60" w:rsidRDefault="00DD1B60" w:rsidP="00DD1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72E018" w14:textId="77777777" w:rsidR="00DD1B60" w:rsidRPr="00DD1B60" w:rsidRDefault="00DD1B60" w:rsidP="00DD1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D1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.А. Давыдова</w:t>
      </w:r>
    </w:p>
    <w:p w14:paraId="7C38829A" w14:textId="27855A49" w:rsidR="00482C1E" w:rsidRPr="00482C1E" w:rsidRDefault="00482C1E" w:rsidP="00482C1E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sectPr w:rsidR="00482C1E" w:rsidRPr="00482C1E" w:rsidSect="00EA699F">
      <w:endnotePr>
        <w:numFmt w:val="decimal"/>
        <w:numRestart w:val="eachSect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C5EEC" w14:textId="77777777" w:rsidR="00195400" w:rsidRDefault="00195400" w:rsidP="00E01C45">
      <w:pPr>
        <w:spacing w:after="0" w:line="240" w:lineRule="auto"/>
      </w:pPr>
      <w:r>
        <w:separator/>
      </w:r>
    </w:p>
  </w:endnote>
  <w:endnote w:type="continuationSeparator" w:id="0">
    <w:p w14:paraId="1265A75D" w14:textId="77777777" w:rsidR="00195400" w:rsidRDefault="00195400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C7BD" w14:textId="77777777" w:rsidR="00195400" w:rsidRDefault="00195400" w:rsidP="00E01C45">
      <w:pPr>
        <w:spacing w:after="0" w:line="240" w:lineRule="auto"/>
      </w:pPr>
      <w:r>
        <w:separator/>
      </w:r>
    </w:p>
  </w:footnote>
  <w:footnote w:type="continuationSeparator" w:id="0">
    <w:p w14:paraId="6670DDF1" w14:textId="77777777" w:rsidR="00195400" w:rsidRDefault="00195400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40D"/>
    <w:multiLevelType w:val="hybridMultilevel"/>
    <w:tmpl w:val="4C0E2EE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2EA7DB6"/>
    <w:multiLevelType w:val="hybridMultilevel"/>
    <w:tmpl w:val="2528E58A"/>
    <w:lvl w:ilvl="0" w:tplc="3CDC5782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" w15:restartNumberingAfterBreak="0">
    <w:nsid w:val="12D0682E"/>
    <w:multiLevelType w:val="hybridMultilevel"/>
    <w:tmpl w:val="D1CC409E"/>
    <w:lvl w:ilvl="0" w:tplc="44829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4774491"/>
    <w:multiLevelType w:val="hybridMultilevel"/>
    <w:tmpl w:val="5E06730E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4" w15:restartNumberingAfterBreak="0">
    <w:nsid w:val="1B5E1201"/>
    <w:multiLevelType w:val="hybridMultilevel"/>
    <w:tmpl w:val="C29EAD5E"/>
    <w:lvl w:ilvl="0" w:tplc="04190011">
      <w:start w:val="1"/>
      <w:numFmt w:val="decimal"/>
      <w:lvlText w:val="%1)"/>
      <w:lvlJc w:val="left"/>
      <w:pPr>
        <w:ind w:left="2717" w:hanging="360"/>
      </w:pPr>
    </w:lvl>
    <w:lvl w:ilvl="1" w:tplc="04190019" w:tentative="1">
      <w:start w:val="1"/>
      <w:numFmt w:val="lowerLetter"/>
      <w:lvlText w:val="%2."/>
      <w:lvlJc w:val="left"/>
      <w:pPr>
        <w:ind w:left="3437" w:hanging="360"/>
      </w:pPr>
    </w:lvl>
    <w:lvl w:ilvl="2" w:tplc="0419001B" w:tentative="1">
      <w:start w:val="1"/>
      <w:numFmt w:val="lowerRoman"/>
      <w:lvlText w:val="%3."/>
      <w:lvlJc w:val="right"/>
      <w:pPr>
        <w:ind w:left="4157" w:hanging="180"/>
      </w:pPr>
    </w:lvl>
    <w:lvl w:ilvl="3" w:tplc="0419000F" w:tentative="1">
      <w:start w:val="1"/>
      <w:numFmt w:val="decimal"/>
      <w:lvlText w:val="%4."/>
      <w:lvlJc w:val="left"/>
      <w:pPr>
        <w:ind w:left="4877" w:hanging="360"/>
      </w:pPr>
    </w:lvl>
    <w:lvl w:ilvl="4" w:tplc="04190019" w:tentative="1">
      <w:start w:val="1"/>
      <w:numFmt w:val="lowerLetter"/>
      <w:lvlText w:val="%5."/>
      <w:lvlJc w:val="left"/>
      <w:pPr>
        <w:ind w:left="5597" w:hanging="360"/>
      </w:pPr>
    </w:lvl>
    <w:lvl w:ilvl="5" w:tplc="0419001B" w:tentative="1">
      <w:start w:val="1"/>
      <w:numFmt w:val="lowerRoman"/>
      <w:lvlText w:val="%6."/>
      <w:lvlJc w:val="right"/>
      <w:pPr>
        <w:ind w:left="6317" w:hanging="180"/>
      </w:pPr>
    </w:lvl>
    <w:lvl w:ilvl="6" w:tplc="0419000F" w:tentative="1">
      <w:start w:val="1"/>
      <w:numFmt w:val="decimal"/>
      <w:lvlText w:val="%7."/>
      <w:lvlJc w:val="left"/>
      <w:pPr>
        <w:ind w:left="7037" w:hanging="360"/>
      </w:pPr>
    </w:lvl>
    <w:lvl w:ilvl="7" w:tplc="04190019" w:tentative="1">
      <w:start w:val="1"/>
      <w:numFmt w:val="lowerLetter"/>
      <w:lvlText w:val="%8."/>
      <w:lvlJc w:val="left"/>
      <w:pPr>
        <w:ind w:left="7757" w:hanging="360"/>
      </w:pPr>
    </w:lvl>
    <w:lvl w:ilvl="8" w:tplc="041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5" w15:restartNumberingAfterBreak="0">
    <w:nsid w:val="1F146A97"/>
    <w:multiLevelType w:val="hybridMultilevel"/>
    <w:tmpl w:val="B4AC9B9E"/>
    <w:lvl w:ilvl="0" w:tplc="3CDC5782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6" w15:restartNumberingAfterBreak="0">
    <w:nsid w:val="1F6E08DC"/>
    <w:multiLevelType w:val="hybridMultilevel"/>
    <w:tmpl w:val="AA5056D6"/>
    <w:lvl w:ilvl="0" w:tplc="8DCE872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D4504F"/>
    <w:multiLevelType w:val="hybridMultilevel"/>
    <w:tmpl w:val="381868FA"/>
    <w:lvl w:ilvl="0" w:tplc="04190011">
      <w:start w:val="1"/>
      <w:numFmt w:val="decimal"/>
      <w:lvlText w:val="%1)"/>
      <w:lvlJc w:val="lef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8" w15:restartNumberingAfterBreak="0">
    <w:nsid w:val="23047E7C"/>
    <w:multiLevelType w:val="hybridMultilevel"/>
    <w:tmpl w:val="56F68BB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3D135CA"/>
    <w:multiLevelType w:val="hybridMultilevel"/>
    <w:tmpl w:val="A44CAAF0"/>
    <w:lvl w:ilvl="0" w:tplc="44829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87D"/>
    <w:multiLevelType w:val="hybridMultilevel"/>
    <w:tmpl w:val="99C0C136"/>
    <w:lvl w:ilvl="0" w:tplc="44829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4829666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5E74CA6"/>
    <w:multiLevelType w:val="multilevel"/>
    <w:tmpl w:val="49F0F1FC"/>
    <w:lvl w:ilvl="0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2" w15:restartNumberingAfterBreak="0">
    <w:nsid w:val="267056D0"/>
    <w:multiLevelType w:val="hybridMultilevel"/>
    <w:tmpl w:val="1102B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63D67"/>
    <w:multiLevelType w:val="hybridMultilevel"/>
    <w:tmpl w:val="93D49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0A42C8"/>
    <w:multiLevelType w:val="hybridMultilevel"/>
    <w:tmpl w:val="764CA52C"/>
    <w:lvl w:ilvl="0" w:tplc="4482966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094499B"/>
    <w:multiLevelType w:val="hybridMultilevel"/>
    <w:tmpl w:val="3614F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0B2954"/>
    <w:multiLevelType w:val="hybridMultilevel"/>
    <w:tmpl w:val="6DB648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65F99"/>
    <w:multiLevelType w:val="hybridMultilevel"/>
    <w:tmpl w:val="E6CCE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6419ED"/>
    <w:multiLevelType w:val="hybridMultilevel"/>
    <w:tmpl w:val="8BB4F424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19" w15:restartNumberingAfterBreak="0">
    <w:nsid w:val="3E423416"/>
    <w:multiLevelType w:val="hybridMultilevel"/>
    <w:tmpl w:val="E932BD32"/>
    <w:lvl w:ilvl="0" w:tplc="448296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F9C115B"/>
    <w:multiLevelType w:val="hybridMultilevel"/>
    <w:tmpl w:val="3D126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6C2EB7"/>
    <w:multiLevelType w:val="hybridMultilevel"/>
    <w:tmpl w:val="C2D86DC0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2" w15:restartNumberingAfterBreak="0">
    <w:nsid w:val="4DD64F0B"/>
    <w:multiLevelType w:val="hybridMultilevel"/>
    <w:tmpl w:val="4D2ACD1A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3" w15:restartNumberingAfterBreak="0">
    <w:nsid w:val="59AA1873"/>
    <w:multiLevelType w:val="hybridMultilevel"/>
    <w:tmpl w:val="09EE4DC4"/>
    <w:lvl w:ilvl="0" w:tplc="44829666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4" w15:restartNumberingAfterBreak="0">
    <w:nsid w:val="5F9F248E"/>
    <w:multiLevelType w:val="hybridMultilevel"/>
    <w:tmpl w:val="7F06ABE8"/>
    <w:lvl w:ilvl="0" w:tplc="448296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482354"/>
    <w:multiLevelType w:val="hybridMultilevel"/>
    <w:tmpl w:val="DCEAB5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4754D"/>
    <w:multiLevelType w:val="hybridMultilevel"/>
    <w:tmpl w:val="F73C765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71B04F96"/>
    <w:multiLevelType w:val="hybridMultilevel"/>
    <w:tmpl w:val="21B6ABC4"/>
    <w:lvl w:ilvl="0" w:tplc="44829666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8" w15:restartNumberingAfterBreak="0">
    <w:nsid w:val="71CE46C2"/>
    <w:multiLevelType w:val="hybridMultilevel"/>
    <w:tmpl w:val="6F16201E"/>
    <w:lvl w:ilvl="0" w:tplc="44829666">
      <w:start w:val="1"/>
      <w:numFmt w:val="bullet"/>
      <w:lvlText w:val=""/>
      <w:lvlJc w:val="left"/>
      <w:pPr>
        <w:ind w:left="2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7" w:hanging="360"/>
      </w:pPr>
      <w:rPr>
        <w:rFonts w:ascii="Wingdings" w:hAnsi="Wingdings" w:hint="default"/>
      </w:rPr>
    </w:lvl>
  </w:abstractNum>
  <w:abstractNum w:abstractNumId="29" w15:restartNumberingAfterBreak="0">
    <w:nsid w:val="77FA03E0"/>
    <w:multiLevelType w:val="multilevel"/>
    <w:tmpl w:val="49F0F1FC"/>
    <w:lvl w:ilvl="0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5"/>
  </w:num>
  <w:num w:numId="4">
    <w:abstractNumId w:val="25"/>
  </w:num>
  <w:num w:numId="5">
    <w:abstractNumId w:val="7"/>
  </w:num>
  <w:num w:numId="6">
    <w:abstractNumId w:val="23"/>
  </w:num>
  <w:num w:numId="7">
    <w:abstractNumId w:val="14"/>
  </w:num>
  <w:num w:numId="8">
    <w:abstractNumId w:val="2"/>
  </w:num>
  <w:num w:numId="9">
    <w:abstractNumId w:val="10"/>
  </w:num>
  <w:num w:numId="10">
    <w:abstractNumId w:val="27"/>
  </w:num>
  <w:num w:numId="11">
    <w:abstractNumId w:val="3"/>
  </w:num>
  <w:num w:numId="12">
    <w:abstractNumId w:val="21"/>
  </w:num>
  <w:num w:numId="13">
    <w:abstractNumId w:val="28"/>
  </w:num>
  <w:num w:numId="14">
    <w:abstractNumId w:val="9"/>
  </w:num>
  <w:num w:numId="15">
    <w:abstractNumId w:val="18"/>
  </w:num>
  <w:num w:numId="16">
    <w:abstractNumId w:val="22"/>
  </w:num>
  <w:num w:numId="17">
    <w:abstractNumId w:val="26"/>
  </w:num>
  <w:num w:numId="18">
    <w:abstractNumId w:val="4"/>
  </w:num>
  <w:num w:numId="19">
    <w:abstractNumId w:val="24"/>
  </w:num>
  <w:num w:numId="20">
    <w:abstractNumId w:val="16"/>
  </w:num>
  <w:num w:numId="21">
    <w:abstractNumId w:val="17"/>
  </w:num>
  <w:num w:numId="22">
    <w:abstractNumId w:val="15"/>
  </w:num>
  <w:num w:numId="23">
    <w:abstractNumId w:val="20"/>
  </w:num>
  <w:num w:numId="24">
    <w:abstractNumId w:val="0"/>
  </w:num>
  <w:num w:numId="25">
    <w:abstractNumId w:val="8"/>
  </w:num>
  <w:num w:numId="26">
    <w:abstractNumId w:val="12"/>
  </w:num>
  <w:num w:numId="27">
    <w:abstractNumId w:val="19"/>
  </w:num>
  <w:num w:numId="28">
    <w:abstractNumId w:val="11"/>
  </w:num>
  <w:num w:numId="29">
    <w:abstractNumId w:val="6"/>
  </w:num>
  <w:num w:numId="30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9"/>
    <w:rsid w:val="000113C5"/>
    <w:rsid w:val="00015FA9"/>
    <w:rsid w:val="000245F9"/>
    <w:rsid w:val="0007288F"/>
    <w:rsid w:val="0007741B"/>
    <w:rsid w:val="00080571"/>
    <w:rsid w:val="00082F47"/>
    <w:rsid w:val="000939C0"/>
    <w:rsid w:val="000977C2"/>
    <w:rsid w:val="000A7579"/>
    <w:rsid w:val="000B722E"/>
    <w:rsid w:val="000C1D44"/>
    <w:rsid w:val="000E3403"/>
    <w:rsid w:val="000E3C3F"/>
    <w:rsid w:val="000F329D"/>
    <w:rsid w:val="000F3BC3"/>
    <w:rsid w:val="00105DD9"/>
    <w:rsid w:val="00116184"/>
    <w:rsid w:val="001278E4"/>
    <w:rsid w:val="0013637E"/>
    <w:rsid w:val="001425B4"/>
    <w:rsid w:val="00145C22"/>
    <w:rsid w:val="00151FE9"/>
    <w:rsid w:val="0018001B"/>
    <w:rsid w:val="00195400"/>
    <w:rsid w:val="001A10E4"/>
    <w:rsid w:val="001A659A"/>
    <w:rsid w:val="001D54A8"/>
    <w:rsid w:val="001E257F"/>
    <w:rsid w:val="001E3C9E"/>
    <w:rsid w:val="001F1828"/>
    <w:rsid w:val="00205610"/>
    <w:rsid w:val="00207858"/>
    <w:rsid w:val="00212BFC"/>
    <w:rsid w:val="002445DE"/>
    <w:rsid w:val="00247832"/>
    <w:rsid w:val="00250FD0"/>
    <w:rsid w:val="00256DD1"/>
    <w:rsid w:val="00260FB7"/>
    <w:rsid w:val="00261F7F"/>
    <w:rsid w:val="00271061"/>
    <w:rsid w:val="00276A7F"/>
    <w:rsid w:val="0029791F"/>
    <w:rsid w:val="00297CCD"/>
    <w:rsid w:val="002B35B5"/>
    <w:rsid w:val="002C4005"/>
    <w:rsid w:val="002C5D23"/>
    <w:rsid w:val="002D10A1"/>
    <w:rsid w:val="002D6ECA"/>
    <w:rsid w:val="002E6D6D"/>
    <w:rsid w:val="002F5C5A"/>
    <w:rsid w:val="00303813"/>
    <w:rsid w:val="00304245"/>
    <w:rsid w:val="003203FE"/>
    <w:rsid w:val="00323756"/>
    <w:rsid w:val="003307BB"/>
    <w:rsid w:val="00345D4E"/>
    <w:rsid w:val="00380DEA"/>
    <w:rsid w:val="00387044"/>
    <w:rsid w:val="00387E7C"/>
    <w:rsid w:val="003931CF"/>
    <w:rsid w:val="00393F54"/>
    <w:rsid w:val="003940C1"/>
    <w:rsid w:val="003A0A37"/>
    <w:rsid w:val="003B082E"/>
    <w:rsid w:val="003B6C6A"/>
    <w:rsid w:val="003C3E8A"/>
    <w:rsid w:val="003D5946"/>
    <w:rsid w:val="003D664F"/>
    <w:rsid w:val="003E451D"/>
    <w:rsid w:val="003F3F77"/>
    <w:rsid w:val="00415D75"/>
    <w:rsid w:val="004274D6"/>
    <w:rsid w:val="0043086D"/>
    <w:rsid w:val="0044016D"/>
    <w:rsid w:val="004467C9"/>
    <w:rsid w:val="00454487"/>
    <w:rsid w:val="00482C1E"/>
    <w:rsid w:val="004A2663"/>
    <w:rsid w:val="004B71E2"/>
    <w:rsid w:val="004C0F39"/>
    <w:rsid w:val="004D1DF4"/>
    <w:rsid w:val="004D4632"/>
    <w:rsid w:val="004F6DBA"/>
    <w:rsid w:val="005222F3"/>
    <w:rsid w:val="00525D06"/>
    <w:rsid w:val="0053508B"/>
    <w:rsid w:val="00536BFA"/>
    <w:rsid w:val="0054721C"/>
    <w:rsid w:val="005722D0"/>
    <w:rsid w:val="00594C72"/>
    <w:rsid w:val="005A3F0F"/>
    <w:rsid w:val="005B33C5"/>
    <w:rsid w:val="005B58D9"/>
    <w:rsid w:val="005B6490"/>
    <w:rsid w:val="005B7509"/>
    <w:rsid w:val="005C3604"/>
    <w:rsid w:val="005D1768"/>
    <w:rsid w:val="005D3593"/>
    <w:rsid w:val="005E23BF"/>
    <w:rsid w:val="005F4FC8"/>
    <w:rsid w:val="00610B50"/>
    <w:rsid w:val="0061707A"/>
    <w:rsid w:val="00641010"/>
    <w:rsid w:val="00647646"/>
    <w:rsid w:val="00651551"/>
    <w:rsid w:val="00666BF8"/>
    <w:rsid w:val="00673C14"/>
    <w:rsid w:val="00675D42"/>
    <w:rsid w:val="00676B28"/>
    <w:rsid w:val="00687FD5"/>
    <w:rsid w:val="006A2F55"/>
    <w:rsid w:val="006A5CE1"/>
    <w:rsid w:val="006A7110"/>
    <w:rsid w:val="006B232D"/>
    <w:rsid w:val="006C03F1"/>
    <w:rsid w:val="006C42FB"/>
    <w:rsid w:val="006D27C8"/>
    <w:rsid w:val="006E6053"/>
    <w:rsid w:val="006F658E"/>
    <w:rsid w:val="007022D7"/>
    <w:rsid w:val="00720422"/>
    <w:rsid w:val="007406D4"/>
    <w:rsid w:val="007417F4"/>
    <w:rsid w:val="007439B4"/>
    <w:rsid w:val="00747C6D"/>
    <w:rsid w:val="00752CB7"/>
    <w:rsid w:val="007646DE"/>
    <w:rsid w:val="00772979"/>
    <w:rsid w:val="00781141"/>
    <w:rsid w:val="00797474"/>
    <w:rsid w:val="007A2407"/>
    <w:rsid w:val="007A510F"/>
    <w:rsid w:val="007A51F7"/>
    <w:rsid w:val="007C0567"/>
    <w:rsid w:val="007C5BD7"/>
    <w:rsid w:val="007C7811"/>
    <w:rsid w:val="007E0B45"/>
    <w:rsid w:val="007E46D9"/>
    <w:rsid w:val="007F5349"/>
    <w:rsid w:val="00801556"/>
    <w:rsid w:val="00803357"/>
    <w:rsid w:val="00826CDD"/>
    <w:rsid w:val="00844FC4"/>
    <w:rsid w:val="008559CA"/>
    <w:rsid w:val="00857EDB"/>
    <w:rsid w:val="0086748B"/>
    <w:rsid w:val="0087604F"/>
    <w:rsid w:val="00891554"/>
    <w:rsid w:val="008A1944"/>
    <w:rsid w:val="008C7B52"/>
    <w:rsid w:val="008D6D42"/>
    <w:rsid w:val="008E7EF4"/>
    <w:rsid w:val="0090589A"/>
    <w:rsid w:val="009077FD"/>
    <w:rsid w:val="00913F84"/>
    <w:rsid w:val="00927149"/>
    <w:rsid w:val="00927717"/>
    <w:rsid w:val="009349E3"/>
    <w:rsid w:val="00936D3E"/>
    <w:rsid w:val="00957BF6"/>
    <w:rsid w:val="009604EA"/>
    <w:rsid w:val="00970125"/>
    <w:rsid w:val="00971D95"/>
    <w:rsid w:val="009A2A91"/>
    <w:rsid w:val="009A3D79"/>
    <w:rsid w:val="009A6F42"/>
    <w:rsid w:val="009B43F8"/>
    <w:rsid w:val="009B74B7"/>
    <w:rsid w:val="009B79BE"/>
    <w:rsid w:val="009C5A57"/>
    <w:rsid w:val="009D1CE4"/>
    <w:rsid w:val="009F039C"/>
    <w:rsid w:val="009F1DCA"/>
    <w:rsid w:val="009F4629"/>
    <w:rsid w:val="00A0096D"/>
    <w:rsid w:val="00A009E6"/>
    <w:rsid w:val="00A01DFD"/>
    <w:rsid w:val="00A03D3E"/>
    <w:rsid w:val="00A1275D"/>
    <w:rsid w:val="00A220CE"/>
    <w:rsid w:val="00A45BD0"/>
    <w:rsid w:val="00A66A78"/>
    <w:rsid w:val="00A72610"/>
    <w:rsid w:val="00A761AC"/>
    <w:rsid w:val="00A77285"/>
    <w:rsid w:val="00A814C1"/>
    <w:rsid w:val="00A83C12"/>
    <w:rsid w:val="00A92C6A"/>
    <w:rsid w:val="00A9305C"/>
    <w:rsid w:val="00AD035D"/>
    <w:rsid w:val="00AE320A"/>
    <w:rsid w:val="00B16175"/>
    <w:rsid w:val="00B237CB"/>
    <w:rsid w:val="00B27EC8"/>
    <w:rsid w:val="00B35F5D"/>
    <w:rsid w:val="00B419D6"/>
    <w:rsid w:val="00B50575"/>
    <w:rsid w:val="00B60B27"/>
    <w:rsid w:val="00B61DD5"/>
    <w:rsid w:val="00B6670E"/>
    <w:rsid w:val="00B8129D"/>
    <w:rsid w:val="00B85C38"/>
    <w:rsid w:val="00B97064"/>
    <w:rsid w:val="00BB1B91"/>
    <w:rsid w:val="00BB5934"/>
    <w:rsid w:val="00BE26C5"/>
    <w:rsid w:val="00C004A1"/>
    <w:rsid w:val="00C3376E"/>
    <w:rsid w:val="00C400BD"/>
    <w:rsid w:val="00C434D2"/>
    <w:rsid w:val="00C640FE"/>
    <w:rsid w:val="00C9328B"/>
    <w:rsid w:val="00CA2AE2"/>
    <w:rsid w:val="00CC3913"/>
    <w:rsid w:val="00CD2667"/>
    <w:rsid w:val="00CE29A8"/>
    <w:rsid w:val="00CF09B3"/>
    <w:rsid w:val="00D052C7"/>
    <w:rsid w:val="00D07786"/>
    <w:rsid w:val="00D111B1"/>
    <w:rsid w:val="00D411CF"/>
    <w:rsid w:val="00D466B1"/>
    <w:rsid w:val="00D5680B"/>
    <w:rsid w:val="00D577B5"/>
    <w:rsid w:val="00D630BC"/>
    <w:rsid w:val="00D65FBF"/>
    <w:rsid w:val="00D72B49"/>
    <w:rsid w:val="00D7465F"/>
    <w:rsid w:val="00D85E6E"/>
    <w:rsid w:val="00DC6121"/>
    <w:rsid w:val="00DD1B27"/>
    <w:rsid w:val="00DD1B60"/>
    <w:rsid w:val="00DD3FCF"/>
    <w:rsid w:val="00DD55D1"/>
    <w:rsid w:val="00DD7B4C"/>
    <w:rsid w:val="00DE2E6D"/>
    <w:rsid w:val="00DE46D6"/>
    <w:rsid w:val="00DF0FD6"/>
    <w:rsid w:val="00DF4E7D"/>
    <w:rsid w:val="00E01376"/>
    <w:rsid w:val="00E01C45"/>
    <w:rsid w:val="00E107EB"/>
    <w:rsid w:val="00E122F6"/>
    <w:rsid w:val="00E174CB"/>
    <w:rsid w:val="00E1794B"/>
    <w:rsid w:val="00E213D0"/>
    <w:rsid w:val="00E234B6"/>
    <w:rsid w:val="00E259C8"/>
    <w:rsid w:val="00E363D7"/>
    <w:rsid w:val="00E56106"/>
    <w:rsid w:val="00E5765A"/>
    <w:rsid w:val="00E63599"/>
    <w:rsid w:val="00E7158C"/>
    <w:rsid w:val="00E91307"/>
    <w:rsid w:val="00E96C93"/>
    <w:rsid w:val="00EA312B"/>
    <w:rsid w:val="00EA3445"/>
    <w:rsid w:val="00EA699F"/>
    <w:rsid w:val="00EA7B82"/>
    <w:rsid w:val="00EB53D1"/>
    <w:rsid w:val="00EB6FEF"/>
    <w:rsid w:val="00ED5ECA"/>
    <w:rsid w:val="00EE4FD4"/>
    <w:rsid w:val="00F122A2"/>
    <w:rsid w:val="00F122A9"/>
    <w:rsid w:val="00F17E31"/>
    <w:rsid w:val="00F321F9"/>
    <w:rsid w:val="00F521C0"/>
    <w:rsid w:val="00F624CF"/>
    <w:rsid w:val="00F62B11"/>
    <w:rsid w:val="00F87FC9"/>
    <w:rsid w:val="00FA1FCF"/>
    <w:rsid w:val="00FB1732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docId w15:val="{590D90AC-0C97-4BE2-A17C-9E8A539D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B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60FB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character" w:customStyle="1" w:styleId="30">
    <w:name w:val="Заголовок 3 Знак"/>
    <w:basedOn w:val="a0"/>
    <w:link w:val="3"/>
    <w:rsid w:val="00260F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">
    <w:name w:val="Заголовок №2"/>
    <w:basedOn w:val="a0"/>
    <w:rsid w:val="00260F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8">
    <w:name w:val="Subtitle"/>
    <w:basedOn w:val="a"/>
    <w:link w:val="a9"/>
    <w:qFormat/>
    <w:rsid w:val="00260FB7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260FB7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12">
    <w:name w:val="Основной текст1"/>
    <w:basedOn w:val="a0"/>
    <w:rsid w:val="00260FB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67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73C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36B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Body Text 2"/>
    <w:basedOn w:val="a"/>
    <w:link w:val="21"/>
    <w:uiPriority w:val="99"/>
    <w:unhideWhenUsed/>
    <w:rsid w:val="0079747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797474"/>
  </w:style>
  <w:style w:type="table" w:styleId="ac">
    <w:name w:val="Table Grid"/>
    <w:aliases w:val="Table Grid Report"/>
    <w:basedOn w:val="a1"/>
    <w:uiPriority w:val="59"/>
    <w:rsid w:val="00797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rmattext">
    <w:name w:val="formattext"/>
    <w:basedOn w:val="a"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323756"/>
    <w:rPr>
      <w:color w:val="0563C1" w:themeColor="hyperlink"/>
      <w:u w:val="single"/>
    </w:rPr>
  </w:style>
  <w:style w:type="paragraph" w:customStyle="1" w:styleId="ConsPlusNormal">
    <w:name w:val="ConsPlusNormal"/>
    <w:rsid w:val="008559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0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2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1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8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5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6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5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0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5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583C6-A2B4-47B7-8727-4EF9A599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Пользователь</cp:lastModifiedBy>
  <cp:revision>64</cp:revision>
  <cp:lastPrinted>2023-11-27T06:23:00Z</cp:lastPrinted>
  <dcterms:created xsi:type="dcterms:W3CDTF">2023-05-23T03:13:00Z</dcterms:created>
  <dcterms:modified xsi:type="dcterms:W3CDTF">2023-12-12T04:35:00Z</dcterms:modified>
</cp:coreProperties>
</file>